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5DDB1F26" w14:textId="7835531B" w:rsidR="0096475E" w:rsidRPr="0096475E" w:rsidRDefault="00E814FC" w:rsidP="00964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ES"/>
        </w:rPr>
      </w:pPr>
      <w:hyperlink r:id="rId6" w:tooltip="Enviar archivos a Ejercicio en Clase 13-septiembre - modelo datos Apuestas" w:history="1">
        <w:r w:rsidR="00202784">
          <w:rPr>
            <w:rFonts w:ascii="Times New Roman" w:eastAsia="Times New Roman" w:hAnsi="Times New Roman" w:cs="Times New Roman"/>
            <w:b/>
            <w:bCs/>
            <w:spacing w:val="3"/>
            <w:sz w:val="24"/>
            <w:szCs w:val="24"/>
            <w:lang w:val="es-ES"/>
          </w:rPr>
          <w:t>Apuesta</w:t>
        </w:r>
      </w:hyperlink>
      <w:r w:rsidR="00C376B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ES"/>
        </w:rPr>
        <w:t xml:space="preserve"> en </w:t>
      </w:r>
      <w:proofErr w:type="spellStart"/>
      <w:r w:rsidR="00C376B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ES"/>
        </w:rPr>
        <w:t>E</w:t>
      </w:r>
      <w:r w:rsidR="0020278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ES"/>
        </w:rPr>
        <w:t>nterprice</w:t>
      </w:r>
      <w:proofErr w:type="spellEnd"/>
    </w:p>
    <w:p w14:paraId="6B7FE6E3" w14:textId="77777777" w:rsidR="00E77CCB" w:rsidRPr="00D61417" w:rsidRDefault="00E77CCB" w:rsidP="00E77CCB">
      <w:pPr>
        <w:rPr>
          <w:lang w:val="es-ES"/>
        </w:rPr>
      </w:pPr>
    </w:p>
    <w:p w14:paraId="43C079DA" w14:textId="7BBE498A" w:rsidR="000A4656" w:rsidRPr="00E814FC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rick Collin Albornoz </w:t>
      </w:r>
      <w:r w:rsidR="00C47C67"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Hernández</w:t>
      </w:r>
    </w:p>
    <w:p w14:paraId="7AFB4688" w14:textId="163AC35C" w:rsidR="00C47C67" w:rsidRPr="00E814FC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814FC">
        <w:rPr>
          <w:rFonts w:ascii="Times New Roman" w:hAnsi="Times New Roman" w:cs="Times New Roman"/>
          <w:sz w:val="24"/>
          <w:szCs w:val="24"/>
          <w:lang w:val="es-ES"/>
        </w:rPr>
        <w:t>Celular</w:t>
      </w:r>
      <w:r w:rsidR="00C47C67" w:rsidRPr="00E814FC">
        <w:rPr>
          <w:rFonts w:ascii="Times New Roman" w:hAnsi="Times New Roman" w:cs="Times New Roman"/>
          <w:sz w:val="24"/>
          <w:szCs w:val="24"/>
          <w:lang w:val="es-ES"/>
        </w:rPr>
        <w:t>: 3156042115</w:t>
      </w:r>
    </w:p>
    <w:p w14:paraId="3BA5B963" w14:textId="09B9714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3B864889" w14:textId="7BC004A4" w:rsid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7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6AF517D3" w14:textId="069D4354" w:rsidR="00174754" w:rsidRPr="00174754" w:rsidRDefault="0096475E" w:rsidP="0096475E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2F136299" w14:textId="475A72F8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01D0436E" w14:textId="7FC0F6A1" w:rsidR="00174754" w:rsidRDefault="00B52577" w:rsidP="0020278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1BCED355" w14:textId="77777777" w:rsidR="00174754" w:rsidRPr="00B52577" w:rsidRDefault="00174754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50331EFA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5291CCCD" w:rsidR="00202784" w:rsidRPr="00E814FC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4A70BA4F" w:rsidR="003457ED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2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F2D24" wp14:editId="38BED4EC">
            <wp:extent cx="5612130" cy="32645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AC1D" w14:textId="27A7D12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1D7C236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7A3AB63A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455C3A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D65C" w14:textId="1F13B98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2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CB59A1" wp14:editId="2A635C2B">
            <wp:extent cx="5612130" cy="34340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4FC" w:rsidRPr="002102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C21FE0" wp14:editId="448123EE">
            <wp:extent cx="5612130" cy="31502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8F7" w14:textId="48E2113C" w:rsidR="00E814FC" w:rsidRPr="003457ED" w:rsidRDefault="00E814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23BBFF3E" wp14:editId="4357FA13">
            <wp:extent cx="5612130" cy="22383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14FC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8552D"/>
    <w:rsid w:val="000963EF"/>
    <w:rsid w:val="000A4656"/>
    <w:rsid w:val="000B10CF"/>
    <w:rsid w:val="000C24AC"/>
    <w:rsid w:val="000C5D32"/>
    <w:rsid w:val="000F013E"/>
    <w:rsid w:val="000F5086"/>
    <w:rsid w:val="001129AD"/>
    <w:rsid w:val="00117095"/>
    <w:rsid w:val="00147C2B"/>
    <w:rsid w:val="00174754"/>
    <w:rsid w:val="001E7CBD"/>
    <w:rsid w:val="00202784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457ED"/>
    <w:rsid w:val="003562B4"/>
    <w:rsid w:val="003E40E9"/>
    <w:rsid w:val="004057DF"/>
    <w:rsid w:val="00411736"/>
    <w:rsid w:val="004305FE"/>
    <w:rsid w:val="004427D6"/>
    <w:rsid w:val="00472014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C4902"/>
    <w:rsid w:val="00786318"/>
    <w:rsid w:val="007A77FE"/>
    <w:rsid w:val="007B0857"/>
    <w:rsid w:val="007E1CD5"/>
    <w:rsid w:val="00841796"/>
    <w:rsid w:val="008551CF"/>
    <w:rsid w:val="00856B04"/>
    <w:rsid w:val="00880ECD"/>
    <w:rsid w:val="0089645B"/>
    <w:rsid w:val="008E2477"/>
    <w:rsid w:val="00911718"/>
    <w:rsid w:val="00934EFE"/>
    <w:rsid w:val="00962379"/>
    <w:rsid w:val="0096475E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BD9"/>
    <w:rsid w:val="00B81D5A"/>
    <w:rsid w:val="00B96E17"/>
    <w:rsid w:val="00C376B5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mpusvirtual.ucc.edu.co/d2l/home/6579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lms/dropbox/user/folder_submit_files.d2l?db=879384&amp;grpid=0&amp;isprv=0&amp;bp=0&amp;ou=657986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EA68-14CC-41BB-8B4F-6FCD62D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8</cp:revision>
  <dcterms:created xsi:type="dcterms:W3CDTF">2024-10-19T02:14:00Z</dcterms:created>
  <dcterms:modified xsi:type="dcterms:W3CDTF">2024-10-19T02:21:00Z</dcterms:modified>
</cp:coreProperties>
</file>